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EA42" w14:textId="6203FAA0" w:rsidR="004046B1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9E4E91">
        <w:rPr>
          <w:b/>
          <w:sz w:val="21"/>
          <w:szCs w:val="21"/>
        </w:rPr>
        <w:t>5</w:t>
      </w:r>
    </w:p>
    <w:p w14:paraId="49B1A4D7" w14:textId="47C8C193" w:rsidR="00C61BE3" w:rsidRPr="00CC4C19" w:rsidRDefault="00834345" w:rsidP="004046B1">
      <w:pPr>
        <w:jc w:val="right"/>
        <w:rPr>
          <w:b/>
          <w:sz w:val="21"/>
          <w:szCs w:val="21"/>
        </w:rPr>
      </w:pPr>
      <w:r w:rsidRPr="00834345">
        <w:rPr>
          <w:bCs/>
          <w:sz w:val="21"/>
          <w:szCs w:val="21"/>
        </w:rPr>
        <w:t xml:space="preserve">do SWZ - postępowanie nr </w:t>
      </w:r>
      <w:r w:rsidR="00AC41D6" w:rsidRPr="00AC41D6">
        <w:rPr>
          <w:bCs/>
          <w:sz w:val="21"/>
          <w:szCs w:val="21"/>
        </w:rPr>
        <w:t>ZP/TP/2312/35/1993/2023</w:t>
      </w:r>
    </w:p>
    <w:p w14:paraId="3F0DB528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14:paraId="0BEB8C56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67379AF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710227C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4107EF2D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86F5C33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1330FBFA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93F6B6D" w14:textId="77777777"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14:paraId="71092AFB" w14:textId="77777777"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14:paraId="06234367" w14:textId="77777777" w:rsidR="007A6E45" w:rsidRPr="00CC4C19" w:rsidRDefault="007A6E45" w:rsidP="005C5D2A">
      <w:pPr>
        <w:rPr>
          <w:b/>
          <w:sz w:val="21"/>
          <w:szCs w:val="21"/>
        </w:rPr>
      </w:pPr>
    </w:p>
    <w:p w14:paraId="11DD8B35" w14:textId="77777777" w:rsidR="004046B1" w:rsidRPr="00CC4C19" w:rsidRDefault="004046B1" w:rsidP="006D5709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14:paraId="7B3219FC" w14:textId="77777777" w:rsidR="00BA2863" w:rsidRPr="00CC4C19" w:rsidRDefault="00BA2863" w:rsidP="00BA2863">
      <w:pPr>
        <w:jc w:val="both"/>
        <w:rPr>
          <w:sz w:val="21"/>
          <w:szCs w:val="21"/>
        </w:rPr>
      </w:pPr>
    </w:p>
    <w:p w14:paraId="4C1BDF6B" w14:textId="3FB26217" w:rsidR="008C1113" w:rsidRPr="00A56365" w:rsidRDefault="005F5207" w:rsidP="00E50B5E">
      <w:pPr>
        <w:jc w:val="both"/>
        <w:rPr>
          <w:sz w:val="21"/>
          <w:szCs w:val="21"/>
        </w:rPr>
      </w:pPr>
      <w:bookmarkStart w:id="0" w:name="_Hlk75338220"/>
      <w:r w:rsidRPr="005F5207">
        <w:rPr>
          <w:sz w:val="21"/>
          <w:szCs w:val="21"/>
        </w:rPr>
        <w:t xml:space="preserve">w </w:t>
      </w:r>
      <w:r w:rsidRPr="00A56365">
        <w:rPr>
          <w:sz w:val="21"/>
          <w:szCs w:val="21"/>
        </w:rPr>
        <w:t xml:space="preserve">postępowaniu o udzielenie zamówienia publicznego </w:t>
      </w:r>
      <w:r w:rsidR="00357472" w:rsidRPr="00357472">
        <w:rPr>
          <w:sz w:val="21"/>
          <w:szCs w:val="21"/>
          <w:lang w:eastAsia="en-US"/>
        </w:rPr>
        <w:t>nr</w:t>
      </w:r>
      <w:r w:rsidR="00B172B4" w:rsidRPr="00027A80">
        <w:rPr>
          <w:b/>
          <w:sz w:val="21"/>
          <w:szCs w:val="21"/>
          <w:lang w:eastAsia="en-US"/>
        </w:rPr>
        <w:t xml:space="preserve"> </w:t>
      </w:r>
      <w:r w:rsidR="00AC41D6" w:rsidRPr="00AC41D6">
        <w:rPr>
          <w:b/>
          <w:color w:val="002060"/>
          <w:sz w:val="21"/>
          <w:szCs w:val="21"/>
          <w:lang w:eastAsia="en-US"/>
        </w:rPr>
        <w:t>ZP/TP/2312/35/1993/2023</w:t>
      </w:r>
      <w:r w:rsidR="00AC41D6">
        <w:rPr>
          <w:b/>
          <w:color w:val="002060"/>
          <w:sz w:val="21"/>
          <w:szCs w:val="21"/>
          <w:lang w:eastAsia="en-US"/>
        </w:rPr>
        <w:t xml:space="preserve"> </w:t>
      </w:r>
      <w:r w:rsidR="00832226" w:rsidRPr="00832226">
        <w:rPr>
          <w:b/>
          <w:color w:val="002060"/>
          <w:sz w:val="21"/>
          <w:szCs w:val="21"/>
          <w:lang w:eastAsia="en-US"/>
        </w:rPr>
        <w:t xml:space="preserve">na: </w:t>
      </w:r>
      <w:r w:rsidR="004E43A6" w:rsidRPr="004E43A6">
        <w:rPr>
          <w:b/>
          <w:color w:val="002060"/>
          <w:sz w:val="21"/>
          <w:szCs w:val="21"/>
          <w:lang w:eastAsia="en-US"/>
        </w:rPr>
        <w:t>Wykonanie dwóch systemów fotowoltaicznych na dachu budynku przy ul. Wojska Polskiego 1 w Elblągu.</w:t>
      </w:r>
    </w:p>
    <w:bookmarkEnd w:id="0"/>
    <w:p w14:paraId="6456E3E9" w14:textId="77777777"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 xml:space="preserve">na potwierdzenie spełnienia warunków udziału w postępowaniu określonych w rozdziale V ust. 1 pkt. </w:t>
      </w:r>
      <w:r w:rsidR="009309C2" w:rsidRPr="00CC4C19">
        <w:rPr>
          <w:sz w:val="21"/>
          <w:szCs w:val="21"/>
        </w:rPr>
        <w:t xml:space="preserve">2) lit. </w:t>
      </w:r>
      <w:r w:rsidR="008A3893">
        <w:rPr>
          <w:sz w:val="21"/>
          <w:szCs w:val="21"/>
        </w:rPr>
        <w:t>d</w:t>
      </w:r>
      <w:r w:rsidR="009309C2" w:rsidRPr="00CC4C19">
        <w:rPr>
          <w:sz w:val="21"/>
          <w:szCs w:val="21"/>
        </w:rPr>
        <w:t xml:space="preserve">) </w:t>
      </w:r>
      <w:proofErr w:type="spellStart"/>
      <w:r w:rsidR="00814ED5">
        <w:rPr>
          <w:sz w:val="21"/>
          <w:szCs w:val="21"/>
        </w:rPr>
        <w:t>tiret</w:t>
      </w:r>
      <w:proofErr w:type="spellEnd"/>
      <w:r w:rsidR="00814ED5">
        <w:rPr>
          <w:sz w:val="21"/>
          <w:szCs w:val="21"/>
        </w:rPr>
        <w:t xml:space="preserve"> 2 </w:t>
      </w:r>
      <w:r w:rsidR="005F5207">
        <w:rPr>
          <w:sz w:val="21"/>
          <w:szCs w:val="21"/>
        </w:rPr>
        <w:t>S</w:t>
      </w:r>
      <w:r w:rsidRPr="00CC4C19">
        <w:rPr>
          <w:sz w:val="21"/>
          <w:szCs w:val="21"/>
        </w:rPr>
        <w:t>WZ.</w:t>
      </w:r>
    </w:p>
    <w:p w14:paraId="74724BE4" w14:textId="77777777"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FD65965" w14:textId="77777777" w:rsidR="00BA2863" w:rsidRPr="00CC4C19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Z Wykazu osób oraz dokumentów dołączonych do niego winno wynikać wprost i jednoznacznie spełnianie przez Wykonawcę wymagań określonych przez Zamawiającego.</w:t>
      </w:r>
    </w:p>
    <w:p w14:paraId="3D30635D" w14:textId="77777777" w:rsidR="00BA2863" w:rsidRPr="00CC4C19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 xml:space="preserve">Informacje zawarte w niniejszym Wykazie osób muszą odnosić się do oświadczeń dotyczących kryteriów oceny ofert, zawartych w Formularzu oferty (Załącznik nr </w:t>
      </w:r>
      <w:r w:rsidR="005A4B8B">
        <w:rPr>
          <w:sz w:val="21"/>
          <w:szCs w:val="21"/>
        </w:rPr>
        <w:t>6</w:t>
      </w:r>
      <w:r w:rsidR="00814ED5">
        <w:rPr>
          <w:sz w:val="21"/>
          <w:szCs w:val="21"/>
        </w:rPr>
        <w:t xml:space="preserve"> SWZ</w:t>
      </w:r>
      <w:r w:rsidRPr="00CC4C19">
        <w:rPr>
          <w:sz w:val="21"/>
          <w:szCs w:val="21"/>
        </w:rPr>
        <w:t>), tj. muszą mieć swoje potwierdzenie w Formularzu oferty</w:t>
      </w:r>
      <w:r w:rsidR="00CC4C19">
        <w:rPr>
          <w:sz w:val="21"/>
          <w:szCs w:val="21"/>
        </w:rPr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5563"/>
        <w:gridCol w:w="3517"/>
      </w:tblGrid>
      <w:tr w:rsidR="00BA2863" w:rsidRPr="00CC4C19" w14:paraId="641CD08C" w14:textId="77777777" w:rsidTr="00321CE1">
        <w:trPr>
          <w:trHeight w:val="367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0C14D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E46AA3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BA383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0AEFD49A" w14:textId="77777777" w:rsidTr="00CC4C19">
        <w:trPr>
          <w:trHeight w:val="68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983B8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F0329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14:paraId="0AE90328" w14:textId="208F577B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 xml:space="preserve">w tym np. posiadane certyfikaty, ukończone </w:t>
            </w:r>
            <w:r w:rsidR="004E43A6" w:rsidRPr="00CC4C19">
              <w:rPr>
                <w:i/>
                <w:sz w:val="18"/>
                <w:szCs w:val="18"/>
              </w:rPr>
              <w:t>kursy, itp.</w:t>
            </w:r>
            <w:r w:rsidRPr="00CC4C1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ABF0B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7CD0C14C" w14:textId="77777777" w:rsidTr="00CC4C19">
        <w:trPr>
          <w:trHeight w:val="70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BD5FD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D0DAD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25342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147AB59F" w14:textId="77777777" w:rsidTr="00CC4C19">
        <w:trPr>
          <w:trHeight w:val="70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474E6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588E0" w14:textId="39247336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>(</w:t>
            </w:r>
            <w:r w:rsidR="004E43A6">
              <w:rPr>
                <w:i/>
                <w:sz w:val="18"/>
                <w:szCs w:val="18"/>
              </w:rPr>
              <w:t>jeśli dotyczy</w:t>
            </w:r>
            <w:r w:rsidRPr="00CC4C1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0D3D0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07AD59DB" w14:textId="77777777" w:rsidTr="00CC4C19">
        <w:trPr>
          <w:trHeight w:val="68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64D2F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BD54D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14:paraId="15D29A8E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FFA2C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086D89EB" w14:textId="77777777" w:rsidTr="00321CE1">
        <w:trPr>
          <w:trHeight w:val="84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CE14E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3C3066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14:paraId="6E198255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9E971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14:paraId="500249FB" w14:textId="77777777" w:rsidTr="00321CE1">
        <w:trPr>
          <w:trHeight w:val="71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A521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DBDBFF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14:paraId="1293ACF7" w14:textId="77777777"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F45B7" w14:textId="77777777"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2DD0D7C" w14:textId="77777777" w:rsidR="005C5D2A" w:rsidRDefault="005C5D2A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</w:p>
    <w:p w14:paraId="755B05B7" w14:textId="77777777" w:rsidR="008A3893" w:rsidRDefault="008A3893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</w:p>
    <w:p w14:paraId="3FF73C1D" w14:textId="77777777" w:rsidR="005C5D2A" w:rsidRDefault="0057164C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  <w:r w:rsidRPr="00CC4C19">
        <w:rPr>
          <w:sz w:val="21"/>
          <w:szCs w:val="21"/>
        </w:rPr>
        <w:t>…………</w:t>
      </w:r>
      <w:r w:rsidR="005C5D2A">
        <w:rPr>
          <w:sz w:val="21"/>
          <w:szCs w:val="21"/>
        </w:rPr>
        <w:t>………………………..</w:t>
      </w:r>
      <w:r w:rsidRPr="00CC4C19">
        <w:rPr>
          <w:sz w:val="21"/>
          <w:szCs w:val="21"/>
        </w:rPr>
        <w:t xml:space="preserve">.……. </w:t>
      </w:r>
    </w:p>
    <w:p w14:paraId="0AC9EE0B" w14:textId="7C28FFD6" w:rsidR="0057164C" w:rsidRPr="009E4E91" w:rsidRDefault="009E4E91" w:rsidP="009E4E91">
      <w:pPr>
        <w:jc w:val="right"/>
        <w:rPr>
          <w:i/>
          <w:sz w:val="21"/>
          <w:szCs w:val="21"/>
        </w:rPr>
      </w:pPr>
      <w:r w:rsidRPr="009E4E91">
        <w:rPr>
          <w:i/>
          <w:sz w:val="21"/>
          <w:szCs w:val="21"/>
        </w:rPr>
        <w:t>(pieczątka i podpis osoby upoważnionej do reprezentowania Wykonawcy)</w:t>
      </w:r>
    </w:p>
    <w:sectPr w:rsidR="0057164C" w:rsidRPr="009E4E91" w:rsidSect="008A3893">
      <w:headerReference w:type="default" r:id="rId8"/>
      <w:pgSz w:w="11906" w:h="16838"/>
      <w:pgMar w:top="904" w:right="1417" w:bottom="1417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642B" w14:textId="77777777" w:rsidR="00626BDB" w:rsidRDefault="00626BDB" w:rsidP="00195C09">
      <w:r>
        <w:separator/>
      </w:r>
    </w:p>
  </w:endnote>
  <w:endnote w:type="continuationSeparator" w:id="0">
    <w:p w14:paraId="3D49416A" w14:textId="77777777"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D6BC" w14:textId="77777777" w:rsidR="00626BDB" w:rsidRDefault="00626BDB" w:rsidP="00195C09">
      <w:r>
        <w:separator/>
      </w:r>
    </w:p>
  </w:footnote>
  <w:footnote w:type="continuationSeparator" w:id="0">
    <w:p w14:paraId="34FDE759" w14:textId="77777777"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2A10" w14:textId="77777777"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272024">
    <w:abstractNumId w:val="0"/>
  </w:num>
  <w:num w:numId="2" w16cid:durableId="923800841">
    <w:abstractNumId w:val="2"/>
  </w:num>
  <w:num w:numId="3" w16cid:durableId="312025084">
    <w:abstractNumId w:val="6"/>
  </w:num>
  <w:num w:numId="4" w16cid:durableId="129178468">
    <w:abstractNumId w:val="1"/>
  </w:num>
  <w:num w:numId="5" w16cid:durableId="1788160615">
    <w:abstractNumId w:val="3"/>
  </w:num>
  <w:num w:numId="6" w16cid:durableId="726077197">
    <w:abstractNumId w:val="7"/>
  </w:num>
  <w:num w:numId="7" w16cid:durableId="758215888">
    <w:abstractNumId w:val="5"/>
  </w:num>
  <w:num w:numId="8" w16cid:durableId="696201857">
    <w:abstractNumId w:val="4"/>
  </w:num>
  <w:num w:numId="9" w16cid:durableId="829519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1"/>
    <w:rsid w:val="0002772D"/>
    <w:rsid w:val="00052836"/>
    <w:rsid w:val="0010554F"/>
    <w:rsid w:val="001339F5"/>
    <w:rsid w:val="00137DBA"/>
    <w:rsid w:val="00195C09"/>
    <w:rsid w:val="001F2BCB"/>
    <w:rsid w:val="001F75F4"/>
    <w:rsid w:val="00281E93"/>
    <w:rsid w:val="00296D05"/>
    <w:rsid w:val="002A4E3D"/>
    <w:rsid w:val="002B438B"/>
    <w:rsid w:val="002E478D"/>
    <w:rsid w:val="00316675"/>
    <w:rsid w:val="00357472"/>
    <w:rsid w:val="003B1509"/>
    <w:rsid w:val="003E5446"/>
    <w:rsid w:val="003F0494"/>
    <w:rsid w:val="004046B1"/>
    <w:rsid w:val="0042478B"/>
    <w:rsid w:val="00466D06"/>
    <w:rsid w:val="004A2F04"/>
    <w:rsid w:val="004E43A6"/>
    <w:rsid w:val="004E72B9"/>
    <w:rsid w:val="0057164C"/>
    <w:rsid w:val="005A4B8B"/>
    <w:rsid w:val="005B2472"/>
    <w:rsid w:val="005C5D2A"/>
    <w:rsid w:val="005E78C3"/>
    <w:rsid w:val="005E7CE5"/>
    <w:rsid w:val="005F5207"/>
    <w:rsid w:val="00617AC5"/>
    <w:rsid w:val="00626BDB"/>
    <w:rsid w:val="00637677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4ED5"/>
    <w:rsid w:val="00832226"/>
    <w:rsid w:val="00834345"/>
    <w:rsid w:val="008540AF"/>
    <w:rsid w:val="008A3893"/>
    <w:rsid w:val="008C1113"/>
    <w:rsid w:val="009137B7"/>
    <w:rsid w:val="009309C2"/>
    <w:rsid w:val="0097230D"/>
    <w:rsid w:val="00981474"/>
    <w:rsid w:val="009E4E91"/>
    <w:rsid w:val="009E6A42"/>
    <w:rsid w:val="009E6C36"/>
    <w:rsid w:val="00A01870"/>
    <w:rsid w:val="00A12D2D"/>
    <w:rsid w:val="00A56365"/>
    <w:rsid w:val="00A63C42"/>
    <w:rsid w:val="00AC41D6"/>
    <w:rsid w:val="00AF1DA2"/>
    <w:rsid w:val="00B172B4"/>
    <w:rsid w:val="00B24CAE"/>
    <w:rsid w:val="00B5462D"/>
    <w:rsid w:val="00BA2863"/>
    <w:rsid w:val="00BF4310"/>
    <w:rsid w:val="00C1613C"/>
    <w:rsid w:val="00C178C8"/>
    <w:rsid w:val="00C31DA4"/>
    <w:rsid w:val="00C61BE3"/>
    <w:rsid w:val="00C64A15"/>
    <w:rsid w:val="00C74CA4"/>
    <w:rsid w:val="00CC4C19"/>
    <w:rsid w:val="00CE53E5"/>
    <w:rsid w:val="00D02D05"/>
    <w:rsid w:val="00D0491D"/>
    <w:rsid w:val="00D10A46"/>
    <w:rsid w:val="00D337D4"/>
    <w:rsid w:val="00D442EC"/>
    <w:rsid w:val="00DA703F"/>
    <w:rsid w:val="00DE499F"/>
    <w:rsid w:val="00E32C5B"/>
    <w:rsid w:val="00E37377"/>
    <w:rsid w:val="00E473AA"/>
    <w:rsid w:val="00E50B5E"/>
    <w:rsid w:val="00EB65FE"/>
    <w:rsid w:val="00F42E28"/>
    <w:rsid w:val="00F64CBE"/>
    <w:rsid w:val="00F9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464A2D9"/>
  <w15:docId w15:val="{B2C632E9-6CF6-4FFC-B9BD-AFFE1052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9A6F-3756-495F-BA70-2038908F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Renata Olszewska</cp:lastModifiedBy>
  <cp:revision>13</cp:revision>
  <cp:lastPrinted>2016-06-13T10:26:00Z</cp:lastPrinted>
  <dcterms:created xsi:type="dcterms:W3CDTF">2021-07-26T11:25:00Z</dcterms:created>
  <dcterms:modified xsi:type="dcterms:W3CDTF">2023-10-31T11:42:00Z</dcterms:modified>
</cp:coreProperties>
</file>